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444C1" w14:textId="77777777" w:rsidR="00D64152" w:rsidRPr="00855670" w:rsidRDefault="00D64152" w:rsidP="00D64152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855670">
        <w:rPr>
          <w:color w:val="000000"/>
          <w:szCs w:val="28"/>
        </w:rPr>
        <w:t>Põllumajanduse Registrite ja Informatsiooni Amet</w:t>
      </w:r>
    </w:p>
    <w:p w14:paraId="14E444C2" w14:textId="77777777" w:rsidR="00D64152" w:rsidRPr="00855670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855670">
        <w:rPr>
          <w:color w:val="000000"/>
          <w:sz w:val="32"/>
          <w:szCs w:val="32"/>
        </w:rPr>
        <w:t>AMETIJUHEND</w:t>
      </w:r>
    </w:p>
    <w:p w14:paraId="14E444C3" w14:textId="77777777" w:rsidR="00D64152" w:rsidRPr="00855670" w:rsidRDefault="00D64152" w:rsidP="00D64152">
      <w:pPr>
        <w:rPr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499"/>
      </w:tblGrid>
      <w:tr w:rsidR="00D64152" w:rsidRPr="00855670" w14:paraId="14E444C6" w14:textId="77777777" w:rsidTr="00855670">
        <w:tc>
          <w:tcPr>
            <w:tcW w:w="3681" w:type="dxa"/>
          </w:tcPr>
          <w:p w14:paraId="14E444C4" w14:textId="77777777" w:rsidR="00D64152" w:rsidRPr="00855670" w:rsidRDefault="007655A1" w:rsidP="0094353B">
            <w:pPr>
              <w:pStyle w:val="Heading2"/>
              <w:rPr>
                <w:color w:val="000000"/>
                <w:sz w:val="28"/>
                <w:szCs w:val="28"/>
                <w:lang w:val="et-EE" w:eastAsia="en-US"/>
              </w:rPr>
            </w:pPr>
            <w:r w:rsidRPr="00855670">
              <w:rPr>
                <w:color w:val="000000"/>
                <w:sz w:val="28"/>
                <w:szCs w:val="28"/>
                <w:lang w:val="et-EE" w:eastAsia="en-US"/>
              </w:rPr>
              <w:t>T</w:t>
            </w:r>
            <w:r w:rsidR="002E690D" w:rsidRPr="00855670">
              <w:rPr>
                <w:color w:val="000000"/>
                <w:sz w:val="28"/>
                <w:szCs w:val="28"/>
                <w:lang w:val="et-EE" w:eastAsia="en-US"/>
              </w:rPr>
              <w:t>eenistuskoha nimetus</w:t>
            </w:r>
          </w:p>
        </w:tc>
        <w:tc>
          <w:tcPr>
            <w:tcW w:w="5499" w:type="dxa"/>
          </w:tcPr>
          <w:p w14:paraId="14E444C5" w14:textId="77777777" w:rsidR="00D64152" w:rsidRPr="00855670" w:rsidRDefault="007767A8" w:rsidP="007767A8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Peaspetsialist</w:t>
            </w:r>
          </w:p>
        </w:tc>
      </w:tr>
      <w:tr w:rsidR="00D64152" w:rsidRPr="00855670" w14:paraId="14E444C9" w14:textId="77777777" w:rsidTr="00855670">
        <w:tc>
          <w:tcPr>
            <w:tcW w:w="3681" w:type="dxa"/>
          </w:tcPr>
          <w:p w14:paraId="14E444C7" w14:textId="77777777" w:rsidR="00D64152" w:rsidRPr="00855670" w:rsidRDefault="007655A1" w:rsidP="00BE0EA6">
            <w:pPr>
              <w:pStyle w:val="Heading2"/>
              <w:rPr>
                <w:color w:val="000000"/>
                <w:sz w:val="28"/>
                <w:szCs w:val="28"/>
                <w:lang w:val="et-EE" w:eastAsia="en-US"/>
              </w:rPr>
            </w:pPr>
            <w:r w:rsidRPr="00855670">
              <w:rPr>
                <w:color w:val="000000"/>
                <w:sz w:val="28"/>
                <w:szCs w:val="28"/>
                <w:lang w:val="et-EE" w:eastAsia="en-US"/>
              </w:rPr>
              <w:t>T</w:t>
            </w:r>
            <w:r w:rsidR="00BE0EA6" w:rsidRPr="00855670">
              <w:rPr>
                <w:color w:val="000000"/>
                <w:sz w:val="28"/>
                <w:szCs w:val="28"/>
                <w:lang w:val="et-EE" w:eastAsia="en-US"/>
              </w:rPr>
              <w:t>eenistuja</w:t>
            </w:r>
            <w:r w:rsidR="00AD1F8E" w:rsidRPr="00855670">
              <w:rPr>
                <w:color w:val="000000"/>
                <w:sz w:val="28"/>
                <w:szCs w:val="28"/>
                <w:lang w:val="et-EE" w:eastAsia="en-US"/>
              </w:rPr>
              <w:t>*</w:t>
            </w:r>
          </w:p>
        </w:tc>
        <w:tc>
          <w:tcPr>
            <w:tcW w:w="5499" w:type="dxa"/>
          </w:tcPr>
          <w:p w14:paraId="14E444C8" w14:textId="77777777" w:rsidR="00D64152" w:rsidRPr="00855670" w:rsidRDefault="007767A8" w:rsidP="00D6110D">
            <w:pPr>
              <w:rPr>
                <w:b/>
                <w:color w:val="000000"/>
                <w:lang w:val="et-EE"/>
              </w:rPr>
            </w:pPr>
            <w:r w:rsidRPr="00855670">
              <w:rPr>
                <w:b/>
                <w:color w:val="000000"/>
                <w:lang w:val="et-EE"/>
              </w:rPr>
              <w:t xml:space="preserve">Kadi </w:t>
            </w:r>
            <w:proofErr w:type="spellStart"/>
            <w:r w:rsidRPr="00855670">
              <w:rPr>
                <w:b/>
                <w:color w:val="000000"/>
                <w:lang w:val="et-EE"/>
              </w:rPr>
              <w:t>Sing</w:t>
            </w:r>
            <w:proofErr w:type="spellEnd"/>
          </w:p>
        </w:tc>
      </w:tr>
      <w:tr w:rsidR="00D64152" w:rsidRPr="00855670" w14:paraId="14E444CC" w14:textId="77777777" w:rsidTr="00855670">
        <w:tc>
          <w:tcPr>
            <w:tcW w:w="3681" w:type="dxa"/>
          </w:tcPr>
          <w:p w14:paraId="14E444CA" w14:textId="77777777" w:rsidR="00D64152" w:rsidRPr="0085567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55670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5499" w:type="dxa"/>
          </w:tcPr>
          <w:p w14:paraId="14E444CB" w14:textId="77777777" w:rsidR="00D64152" w:rsidRPr="00855670" w:rsidRDefault="00897EF0" w:rsidP="00317175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Infotehnoloogia osakond</w:t>
            </w:r>
          </w:p>
        </w:tc>
      </w:tr>
      <w:tr w:rsidR="00D64152" w:rsidRPr="00855670" w14:paraId="14E444CF" w14:textId="77777777" w:rsidTr="00855670">
        <w:tc>
          <w:tcPr>
            <w:tcW w:w="3681" w:type="dxa"/>
          </w:tcPr>
          <w:p w14:paraId="14E444CD" w14:textId="77777777" w:rsidR="00D64152" w:rsidRPr="0085567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55670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5499" w:type="dxa"/>
          </w:tcPr>
          <w:p w14:paraId="14E444CE" w14:textId="77777777" w:rsidR="00D64152" w:rsidRPr="00855670" w:rsidRDefault="00897EF0" w:rsidP="00D6110D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I</w:t>
            </w:r>
            <w:r w:rsidR="007767A8" w:rsidRPr="00855670">
              <w:rPr>
                <w:color w:val="000000"/>
                <w:lang w:val="et-EE"/>
              </w:rPr>
              <w:t>nfotehnoloogia osakonna tarkvara arhitekt</w:t>
            </w:r>
          </w:p>
        </w:tc>
      </w:tr>
      <w:tr w:rsidR="00D64152" w:rsidRPr="00855670" w14:paraId="14E444D2" w14:textId="77777777" w:rsidTr="00855670">
        <w:tc>
          <w:tcPr>
            <w:tcW w:w="3681" w:type="dxa"/>
          </w:tcPr>
          <w:p w14:paraId="14E444D0" w14:textId="77777777" w:rsidR="00D64152" w:rsidRPr="0085567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55670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5499" w:type="dxa"/>
          </w:tcPr>
          <w:p w14:paraId="14E444D1" w14:textId="77777777" w:rsidR="00D64152" w:rsidRPr="00855670" w:rsidRDefault="007767A8" w:rsidP="00D6110D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Ei ole</w:t>
            </w:r>
          </w:p>
        </w:tc>
      </w:tr>
      <w:tr w:rsidR="00D64152" w:rsidRPr="00855670" w14:paraId="14E444D5" w14:textId="77777777" w:rsidTr="00855670">
        <w:tc>
          <w:tcPr>
            <w:tcW w:w="3681" w:type="dxa"/>
          </w:tcPr>
          <w:p w14:paraId="14E444D3" w14:textId="77777777" w:rsidR="00D64152" w:rsidRPr="0085567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55670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5499" w:type="dxa"/>
          </w:tcPr>
          <w:p w14:paraId="14E444D4" w14:textId="77777777" w:rsidR="00D64152" w:rsidRPr="00855670" w:rsidRDefault="00F90CDB" w:rsidP="00D6110D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Infoteh</w:t>
            </w:r>
            <w:r w:rsidR="007767A8" w:rsidRPr="00855670">
              <w:rPr>
                <w:color w:val="000000"/>
                <w:lang w:val="et-EE"/>
              </w:rPr>
              <w:t>noloogia osakonna tarkvara arhitekt</w:t>
            </w:r>
          </w:p>
        </w:tc>
      </w:tr>
      <w:tr w:rsidR="00D64152" w:rsidRPr="00855670" w14:paraId="14E444D8" w14:textId="77777777" w:rsidTr="00855670">
        <w:tc>
          <w:tcPr>
            <w:tcW w:w="3681" w:type="dxa"/>
          </w:tcPr>
          <w:p w14:paraId="14E444D6" w14:textId="77777777" w:rsidR="00D64152" w:rsidRPr="0085567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55670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5499" w:type="dxa"/>
          </w:tcPr>
          <w:p w14:paraId="14E444D7" w14:textId="77777777" w:rsidR="00D64152" w:rsidRPr="00855670" w:rsidRDefault="00F90CDB" w:rsidP="007A55C5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Infotehnoloogia osakonna juhataja</w:t>
            </w:r>
            <w:r w:rsidR="004D7F16" w:rsidRPr="00855670">
              <w:rPr>
                <w:color w:val="000000"/>
                <w:lang w:val="et-EE"/>
              </w:rPr>
              <w:t xml:space="preserve"> või tema poolt määratud isik</w:t>
            </w:r>
          </w:p>
        </w:tc>
      </w:tr>
      <w:tr w:rsidR="00D64152" w:rsidRPr="00855670" w14:paraId="14E444DB" w14:textId="77777777" w:rsidTr="00855670">
        <w:tc>
          <w:tcPr>
            <w:tcW w:w="3681" w:type="dxa"/>
          </w:tcPr>
          <w:p w14:paraId="14E444D9" w14:textId="77777777" w:rsidR="00D64152" w:rsidRPr="0085567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55670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5499" w:type="dxa"/>
          </w:tcPr>
          <w:p w14:paraId="14E444DA" w14:textId="77777777" w:rsidR="00D64152" w:rsidRPr="00855670" w:rsidRDefault="007767A8" w:rsidP="00D6110D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Infotehnoloogia osakonna tarkvara arhitekti</w:t>
            </w:r>
          </w:p>
        </w:tc>
      </w:tr>
      <w:tr w:rsidR="00D64152" w:rsidRPr="00855670" w14:paraId="14E444DE" w14:textId="77777777" w:rsidTr="00855670">
        <w:tc>
          <w:tcPr>
            <w:tcW w:w="3681" w:type="dxa"/>
          </w:tcPr>
          <w:p w14:paraId="14E444DC" w14:textId="77777777" w:rsidR="00D64152" w:rsidRPr="00855670" w:rsidRDefault="00D64152" w:rsidP="00D6110D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 w:eastAsia="en-US"/>
              </w:rPr>
            </w:pPr>
            <w:r w:rsidRPr="00855670">
              <w:rPr>
                <w:rFonts w:ascii="Times New Roman" w:hAnsi="Times New Roman"/>
                <w:sz w:val="28"/>
                <w:szCs w:val="28"/>
                <w:lang w:val="et-EE" w:eastAsia="en-US"/>
              </w:rPr>
              <w:t>Hindamine</w:t>
            </w:r>
          </w:p>
        </w:tc>
        <w:tc>
          <w:tcPr>
            <w:tcW w:w="5499" w:type="dxa"/>
          </w:tcPr>
          <w:p w14:paraId="14E444DD" w14:textId="3E8241F9" w:rsidR="00D64152" w:rsidRPr="00855670" w:rsidRDefault="00D64152" w:rsidP="00357B3D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 xml:space="preserve">Kohustuslik </w:t>
            </w:r>
            <w:r w:rsidR="007655A1" w:rsidRPr="00855670">
              <w:rPr>
                <w:color w:val="000000"/>
                <w:lang w:val="et-EE"/>
              </w:rPr>
              <w:t xml:space="preserve">arengu- ja </w:t>
            </w:r>
            <w:r w:rsidRPr="00855670">
              <w:rPr>
                <w:color w:val="000000"/>
                <w:lang w:val="et-EE"/>
              </w:rPr>
              <w:t xml:space="preserve">hindamisvestlus vahetu juhiga vähemalt </w:t>
            </w:r>
            <w:r w:rsidR="00357B3D" w:rsidRPr="00855670">
              <w:rPr>
                <w:color w:val="000000"/>
                <w:lang w:val="et-EE"/>
              </w:rPr>
              <w:t xml:space="preserve">üks </w:t>
            </w:r>
            <w:r w:rsidRPr="00855670">
              <w:rPr>
                <w:color w:val="000000"/>
                <w:lang w:val="et-EE"/>
              </w:rPr>
              <w:t>kord aastas</w:t>
            </w:r>
          </w:p>
        </w:tc>
      </w:tr>
    </w:tbl>
    <w:p w14:paraId="14E444E0" w14:textId="77777777" w:rsidR="00D64152" w:rsidRDefault="00D64152" w:rsidP="00D64152">
      <w:pPr>
        <w:rPr>
          <w:color w:val="000000"/>
          <w:lang w:val="et-EE"/>
        </w:rPr>
      </w:pPr>
    </w:p>
    <w:p w14:paraId="14E444E1" w14:textId="77777777" w:rsidR="00D64152" w:rsidRPr="00855670" w:rsidRDefault="00D64152" w:rsidP="00D64152">
      <w:pPr>
        <w:pStyle w:val="Heading3"/>
        <w:rPr>
          <w:color w:val="000000"/>
          <w:szCs w:val="28"/>
          <w:lang w:val="et-EE"/>
        </w:rPr>
      </w:pPr>
      <w:r w:rsidRPr="00855670">
        <w:rPr>
          <w:color w:val="000000"/>
          <w:szCs w:val="28"/>
          <w:lang w:val="et-EE"/>
        </w:rPr>
        <w:t>TÖÖ LÜHIKIRJELDUS</w:t>
      </w:r>
    </w:p>
    <w:p w14:paraId="14E444E2" w14:textId="77777777" w:rsidR="00317175" w:rsidRPr="00855670" w:rsidRDefault="00317175" w:rsidP="00D64152">
      <w:pPr>
        <w:jc w:val="both"/>
        <w:rPr>
          <w:color w:val="000000"/>
          <w:lang w:val="et-EE"/>
        </w:rPr>
      </w:pPr>
    </w:p>
    <w:p w14:paraId="14E444E3" w14:textId="769BB91B" w:rsidR="00897EF0" w:rsidRPr="00855670" w:rsidRDefault="00897EF0" w:rsidP="004D7F16">
      <w:pPr>
        <w:pStyle w:val="BodyText"/>
        <w:ind w:left="-142" w:right="-58"/>
        <w:jc w:val="both"/>
        <w:rPr>
          <w:b w:val="0"/>
          <w:color w:val="000000"/>
          <w:szCs w:val="24"/>
          <w:lang w:val="et-EE"/>
        </w:rPr>
      </w:pPr>
      <w:r w:rsidRPr="00855670">
        <w:rPr>
          <w:b w:val="0"/>
          <w:color w:val="000000"/>
          <w:szCs w:val="24"/>
          <w:lang w:val="et-EE"/>
        </w:rPr>
        <w:t xml:space="preserve">Infotehnoloogia osakonna </w:t>
      </w:r>
      <w:r w:rsidR="007767A8" w:rsidRPr="00855670">
        <w:rPr>
          <w:b w:val="0"/>
          <w:color w:val="000000"/>
          <w:szCs w:val="24"/>
          <w:lang w:val="et-EE"/>
        </w:rPr>
        <w:t xml:space="preserve">peaspetsialisti </w:t>
      </w:r>
      <w:r w:rsidRPr="00855670">
        <w:rPr>
          <w:b w:val="0"/>
          <w:color w:val="000000"/>
          <w:szCs w:val="24"/>
          <w:lang w:val="et-EE"/>
        </w:rPr>
        <w:t xml:space="preserve">töö eesmärgiks </w:t>
      </w:r>
      <w:r w:rsidR="00501CFE" w:rsidRPr="00855670">
        <w:rPr>
          <w:b w:val="0"/>
          <w:color w:val="000000"/>
          <w:szCs w:val="24"/>
          <w:lang w:val="et-EE"/>
        </w:rPr>
        <w:t xml:space="preserve">on </w:t>
      </w:r>
      <w:r w:rsidR="007F3D04" w:rsidRPr="007834AD">
        <w:rPr>
          <w:b w:val="0"/>
          <w:color w:val="000000"/>
        </w:rPr>
        <w:t>Põllumajanduse Registrite ja Informatsiooni Ameti (edaspidi PRIA)</w:t>
      </w:r>
      <w:r w:rsidR="00501CFE" w:rsidRPr="00855670">
        <w:rPr>
          <w:b w:val="0"/>
          <w:color w:val="000000"/>
          <w:szCs w:val="24"/>
          <w:lang w:val="et-EE"/>
        </w:rPr>
        <w:t xml:space="preserve"> infosüsteemi (sh MAK ja EMKF toetuste menetlemise infotöötlussüsteemide) arhitektuuri ja tehniliste lahenduste </w:t>
      </w:r>
      <w:r w:rsidR="008F71EC" w:rsidRPr="00855670">
        <w:rPr>
          <w:b w:val="0"/>
          <w:color w:val="000000"/>
          <w:szCs w:val="24"/>
          <w:lang w:val="et-EE"/>
        </w:rPr>
        <w:t>dokumenteerimine</w:t>
      </w:r>
      <w:r w:rsidR="00AF54CD" w:rsidRPr="00855670">
        <w:rPr>
          <w:b w:val="0"/>
          <w:color w:val="000000"/>
          <w:szCs w:val="24"/>
          <w:lang w:val="et-EE"/>
        </w:rPr>
        <w:t xml:space="preserve"> ning </w:t>
      </w:r>
      <w:r w:rsidR="008F71EC" w:rsidRPr="00855670">
        <w:rPr>
          <w:b w:val="0"/>
          <w:color w:val="000000"/>
          <w:szCs w:val="24"/>
          <w:lang w:val="et-EE"/>
        </w:rPr>
        <w:t>infosüsteemi uute lahenduste nõuetele vastavuse kontrollimine</w:t>
      </w:r>
      <w:r w:rsidR="00AF54CD" w:rsidRPr="00855670">
        <w:rPr>
          <w:b w:val="0"/>
          <w:color w:val="000000"/>
          <w:szCs w:val="24"/>
          <w:lang w:val="et-EE"/>
        </w:rPr>
        <w:t>,</w:t>
      </w:r>
      <w:r w:rsidR="008F71EC" w:rsidRPr="00855670">
        <w:rPr>
          <w:b w:val="0"/>
          <w:color w:val="000000"/>
          <w:szCs w:val="24"/>
          <w:lang w:val="et-EE"/>
        </w:rPr>
        <w:t xml:space="preserve"> </w:t>
      </w:r>
      <w:r w:rsidRPr="00855670">
        <w:rPr>
          <w:b w:val="0"/>
          <w:color w:val="000000"/>
          <w:szCs w:val="24"/>
          <w:lang w:val="et-EE"/>
        </w:rPr>
        <w:t xml:space="preserve">tagamaks </w:t>
      </w:r>
      <w:proofErr w:type="spellStart"/>
      <w:r w:rsidRPr="00855670">
        <w:rPr>
          <w:b w:val="0"/>
          <w:color w:val="000000"/>
          <w:szCs w:val="24"/>
          <w:lang w:val="et-EE"/>
        </w:rPr>
        <w:t>PRIAle</w:t>
      </w:r>
      <w:proofErr w:type="spellEnd"/>
      <w:r w:rsidRPr="00855670">
        <w:rPr>
          <w:b w:val="0"/>
          <w:color w:val="000000"/>
          <w:szCs w:val="24"/>
          <w:lang w:val="et-EE"/>
        </w:rPr>
        <w:t xml:space="preserve"> seatud eesmärkide ja ülesannete tõhus, kvaliteetne ja kiire täitmine ning pakkuda klientidele </w:t>
      </w:r>
      <w:r w:rsidR="004D7F16" w:rsidRPr="00855670">
        <w:rPr>
          <w:b w:val="0"/>
          <w:color w:val="000000"/>
          <w:szCs w:val="24"/>
          <w:lang w:val="et-EE"/>
        </w:rPr>
        <w:t>kaasaegseid ja mugavaid</w:t>
      </w:r>
      <w:r w:rsidRPr="00855670">
        <w:rPr>
          <w:b w:val="0"/>
          <w:color w:val="000000"/>
          <w:szCs w:val="24"/>
          <w:lang w:val="et-EE"/>
        </w:rPr>
        <w:t xml:space="preserve"> lahendusi PRIA teenuste tarbimiseks.</w:t>
      </w:r>
    </w:p>
    <w:p w14:paraId="14E444E4" w14:textId="77777777" w:rsidR="00317175" w:rsidRPr="00855670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14E444E5" w14:textId="77777777" w:rsidR="00D64152" w:rsidRPr="00855670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  <w:lang w:val="et-EE"/>
        </w:rPr>
      </w:pPr>
      <w:r w:rsidRPr="00855670">
        <w:rPr>
          <w:b w:val="0"/>
          <w:bCs/>
          <w:color w:val="000000"/>
          <w:szCs w:val="24"/>
          <w:lang w:val="et-EE"/>
        </w:rPr>
        <w:t>Teenistuja</w:t>
      </w:r>
      <w:r w:rsidR="00BE0EA6" w:rsidRPr="00855670">
        <w:rPr>
          <w:b w:val="0"/>
          <w:bCs/>
          <w:color w:val="000000"/>
          <w:szCs w:val="24"/>
          <w:lang w:val="et-EE"/>
        </w:rPr>
        <w:t xml:space="preserve"> </w:t>
      </w:r>
      <w:r w:rsidRPr="00855670">
        <w:rPr>
          <w:b w:val="0"/>
          <w:bCs/>
          <w:color w:val="000000"/>
          <w:szCs w:val="24"/>
          <w:lang w:val="et-EE"/>
        </w:rPr>
        <w:t>juhindub oma töös P</w:t>
      </w:r>
      <w:r w:rsidR="00880A92" w:rsidRPr="00855670">
        <w:rPr>
          <w:b w:val="0"/>
          <w:bCs/>
          <w:color w:val="000000"/>
          <w:szCs w:val="24"/>
          <w:lang w:val="et-EE"/>
        </w:rPr>
        <w:t xml:space="preserve">RIA </w:t>
      </w:r>
      <w:r w:rsidRPr="00855670">
        <w:rPr>
          <w:b w:val="0"/>
          <w:bCs/>
          <w:color w:val="000000"/>
          <w:szCs w:val="24"/>
          <w:lang w:val="et-EE"/>
        </w:rPr>
        <w:t>ja osakonna põhimäärusest</w:t>
      </w:r>
      <w:r w:rsidR="008C528B" w:rsidRPr="00855670">
        <w:rPr>
          <w:b w:val="0"/>
          <w:bCs/>
          <w:color w:val="000000"/>
          <w:szCs w:val="24"/>
          <w:lang w:val="et-EE"/>
        </w:rPr>
        <w:t>, tööga seotud õigusaktidest</w:t>
      </w:r>
      <w:r w:rsidR="00BE0EA6" w:rsidRPr="00855670">
        <w:rPr>
          <w:b w:val="0"/>
          <w:bCs/>
          <w:color w:val="000000"/>
          <w:szCs w:val="24"/>
          <w:lang w:val="et-EE"/>
        </w:rPr>
        <w:t xml:space="preserve">, </w:t>
      </w:r>
      <w:r w:rsidRPr="00855670">
        <w:rPr>
          <w:b w:val="0"/>
          <w:bCs/>
          <w:color w:val="000000"/>
          <w:szCs w:val="24"/>
          <w:lang w:val="et-EE"/>
        </w:rPr>
        <w:t>sisekorraeeskirjast, teenindusstandardist ning antud ametijuhendist.</w:t>
      </w:r>
    </w:p>
    <w:p w14:paraId="7793B587" w14:textId="77777777" w:rsidR="00855670" w:rsidRPr="00855670" w:rsidRDefault="00855670" w:rsidP="00D64152">
      <w:pPr>
        <w:ind w:left="-142" w:right="-58"/>
        <w:rPr>
          <w:color w:val="000000"/>
          <w:lang w:val="et-EE"/>
        </w:rPr>
      </w:pPr>
    </w:p>
    <w:p w14:paraId="14E444E7" w14:textId="77777777" w:rsidR="00D64152" w:rsidRPr="00855670" w:rsidRDefault="00D64152" w:rsidP="00D64152">
      <w:pPr>
        <w:pStyle w:val="Heading3"/>
        <w:rPr>
          <w:color w:val="000000"/>
          <w:szCs w:val="28"/>
          <w:lang w:val="et-EE"/>
        </w:rPr>
      </w:pPr>
      <w:r w:rsidRPr="00855670">
        <w:rPr>
          <w:color w:val="000000"/>
          <w:szCs w:val="28"/>
          <w:lang w:val="et-EE"/>
        </w:rPr>
        <w:t>T</w:t>
      </w:r>
      <w:r w:rsidR="007655A1" w:rsidRPr="00855670">
        <w:rPr>
          <w:color w:val="000000"/>
          <w:szCs w:val="28"/>
          <w:lang w:val="et-EE"/>
        </w:rPr>
        <w:t>ÖÖ</w:t>
      </w:r>
      <w:r w:rsidRPr="00855670">
        <w:rPr>
          <w:color w:val="000000"/>
          <w:szCs w:val="28"/>
          <w:lang w:val="et-EE"/>
        </w:rPr>
        <w:t>KOHUSTUSED</w:t>
      </w:r>
    </w:p>
    <w:p w14:paraId="14E444E8" w14:textId="77777777" w:rsidR="00D64152" w:rsidRPr="00855670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855670" w14:paraId="14E444EB" w14:textId="77777777" w:rsidTr="00FD54D1">
        <w:tc>
          <w:tcPr>
            <w:tcW w:w="4261" w:type="dxa"/>
          </w:tcPr>
          <w:p w14:paraId="14E444E9" w14:textId="77777777" w:rsidR="00FD54D1" w:rsidRPr="00855670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55670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14E444EA" w14:textId="77777777" w:rsidR="00FD54D1" w:rsidRPr="00855670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55670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AF54CD" w:rsidRPr="00855670" w14:paraId="14E444F0" w14:textId="77777777" w:rsidTr="00FD54D1">
        <w:tc>
          <w:tcPr>
            <w:tcW w:w="4261" w:type="dxa"/>
          </w:tcPr>
          <w:p w14:paraId="14E444EC" w14:textId="77777777" w:rsidR="00AF54CD" w:rsidRPr="00855670" w:rsidRDefault="00AF54CD" w:rsidP="00AF54CD">
            <w:pPr>
              <w:rPr>
                <w:lang w:val="et-EE"/>
              </w:rPr>
            </w:pPr>
            <w:r w:rsidRPr="00855670">
              <w:rPr>
                <w:lang w:val="et-EE"/>
              </w:rPr>
              <w:t>Tehnilise kirjelduse loomine ja haldamine</w:t>
            </w:r>
          </w:p>
        </w:tc>
        <w:tc>
          <w:tcPr>
            <w:tcW w:w="4919" w:type="dxa"/>
          </w:tcPr>
          <w:p w14:paraId="14E444ED" w14:textId="77777777" w:rsidR="00AF54CD" w:rsidRPr="00855670" w:rsidRDefault="00AF54CD" w:rsidP="00AF54CD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855670">
              <w:rPr>
                <w:lang w:val="et-EE"/>
              </w:rPr>
              <w:t>Arhitektuur on kokkulepitud kujul kirjeldatud ning kirjeldus on ajakohane</w:t>
            </w:r>
          </w:p>
          <w:p w14:paraId="14E444EE" w14:textId="77777777" w:rsidR="00AF54CD" w:rsidRPr="00855670" w:rsidRDefault="00AF54CD" w:rsidP="00AF54CD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855670">
              <w:rPr>
                <w:lang w:val="et-EE"/>
              </w:rPr>
              <w:t xml:space="preserve">Kasutusel olevad liidesed ja </w:t>
            </w:r>
            <w:proofErr w:type="spellStart"/>
            <w:r w:rsidRPr="00855670">
              <w:rPr>
                <w:lang w:val="et-EE"/>
              </w:rPr>
              <w:t>liidestused</w:t>
            </w:r>
            <w:proofErr w:type="spellEnd"/>
            <w:r w:rsidRPr="00855670">
              <w:rPr>
                <w:lang w:val="et-EE"/>
              </w:rPr>
              <w:t xml:space="preserve"> on kirjeldatud ning ajakohased</w:t>
            </w:r>
          </w:p>
          <w:p w14:paraId="14E444EF" w14:textId="77777777" w:rsidR="00AF54CD" w:rsidRPr="00855670" w:rsidRDefault="00AF54CD" w:rsidP="00AF54CD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855670">
              <w:rPr>
                <w:lang w:val="et-EE"/>
              </w:rPr>
              <w:t>Arhitektuuri tehniliste komponentide kohta on loodud kirjeldused</w:t>
            </w:r>
          </w:p>
        </w:tc>
      </w:tr>
      <w:tr w:rsidR="004D7F16" w:rsidRPr="00855670" w14:paraId="14E444F6" w14:textId="77777777" w:rsidTr="00FD54D1">
        <w:tc>
          <w:tcPr>
            <w:tcW w:w="4261" w:type="dxa"/>
          </w:tcPr>
          <w:p w14:paraId="14E444F1" w14:textId="77777777" w:rsidR="004D7F16" w:rsidRPr="00855670" w:rsidRDefault="00501CFE" w:rsidP="00181EAC">
            <w:pPr>
              <w:rPr>
                <w:highlight w:val="yellow"/>
                <w:lang w:val="et-EE"/>
              </w:rPr>
            </w:pPr>
            <w:r w:rsidRPr="00855670">
              <w:rPr>
                <w:lang w:val="et-EE"/>
              </w:rPr>
              <w:t>Tarkvara nõuete ja vigade analüüs</w:t>
            </w:r>
          </w:p>
        </w:tc>
        <w:tc>
          <w:tcPr>
            <w:tcW w:w="4919" w:type="dxa"/>
          </w:tcPr>
          <w:p w14:paraId="14E444F2" w14:textId="77777777" w:rsidR="00501CFE" w:rsidRPr="00855670" w:rsidRDefault="00501CFE" w:rsidP="00AF54CD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855670">
              <w:rPr>
                <w:lang w:val="et-EE"/>
              </w:rPr>
              <w:t xml:space="preserve">Uute või muutunud nõuete mõju tarkvarale on välja selgitatud </w:t>
            </w:r>
          </w:p>
          <w:p w14:paraId="14E444F3" w14:textId="77777777" w:rsidR="00501CFE" w:rsidRPr="00855670" w:rsidRDefault="00501CFE" w:rsidP="00AF54CD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855670">
              <w:rPr>
                <w:lang w:val="et-EE"/>
              </w:rPr>
              <w:t>Tarkvara testimine on korraldatud piisavas mahus</w:t>
            </w:r>
          </w:p>
          <w:p w14:paraId="14E444F4" w14:textId="77777777" w:rsidR="00501CFE" w:rsidRPr="00855670" w:rsidRDefault="00501CFE" w:rsidP="00AF54CD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855670">
              <w:rPr>
                <w:lang w:val="et-EE"/>
              </w:rPr>
              <w:t>Tarkvara on testitud ja vead raporteeritud</w:t>
            </w:r>
          </w:p>
          <w:p w14:paraId="14E444F5" w14:textId="77777777" w:rsidR="004D7F16" w:rsidRPr="00855670" w:rsidRDefault="00501CFE" w:rsidP="00AF54CD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855670">
              <w:rPr>
                <w:lang w:val="et-EE"/>
              </w:rPr>
              <w:t xml:space="preserve">Tarkvaras avastatud vigade põhjus on tuvastatud, veaparanduste tegemine korraldatud ja vead on kõrvaldatud. </w:t>
            </w:r>
          </w:p>
        </w:tc>
      </w:tr>
      <w:tr w:rsidR="00897EF0" w:rsidRPr="00855670" w14:paraId="14E444FA" w14:textId="77777777" w:rsidTr="00FD54D1">
        <w:tc>
          <w:tcPr>
            <w:tcW w:w="4261" w:type="dxa"/>
          </w:tcPr>
          <w:p w14:paraId="14E444F7" w14:textId="77777777" w:rsidR="00897EF0" w:rsidRPr="00855670" w:rsidRDefault="00897EF0" w:rsidP="00181EAC">
            <w:pPr>
              <w:rPr>
                <w:lang w:val="et-EE"/>
              </w:rPr>
            </w:pPr>
            <w:r w:rsidRPr="00855670">
              <w:rPr>
                <w:lang w:val="et-EE"/>
              </w:rPr>
              <w:t>Tarkvaraarendusprotsessis osalemine</w:t>
            </w:r>
          </w:p>
        </w:tc>
        <w:tc>
          <w:tcPr>
            <w:tcW w:w="4919" w:type="dxa"/>
          </w:tcPr>
          <w:p w14:paraId="14E444F8" w14:textId="77777777" w:rsidR="00897EF0" w:rsidRPr="00855670" w:rsidRDefault="00897EF0" w:rsidP="00181EA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55670">
              <w:rPr>
                <w:lang w:val="et-EE"/>
              </w:rPr>
              <w:t xml:space="preserve">Vastavalt kehtivatele tarkvaraarenduse metoodikale ning heale tavadele on osaletud tarkvara arenduse protsessis </w:t>
            </w:r>
          </w:p>
          <w:p w14:paraId="14E444F9" w14:textId="77777777" w:rsidR="00897EF0" w:rsidRPr="00855670" w:rsidRDefault="00897EF0" w:rsidP="00181EAC">
            <w:pPr>
              <w:ind w:left="360"/>
              <w:rPr>
                <w:lang w:val="et-EE"/>
              </w:rPr>
            </w:pPr>
          </w:p>
        </w:tc>
      </w:tr>
      <w:tr w:rsidR="00253E55" w:rsidRPr="00855670" w14:paraId="14E444FE" w14:textId="77777777" w:rsidTr="00FD54D1">
        <w:tc>
          <w:tcPr>
            <w:tcW w:w="4261" w:type="dxa"/>
          </w:tcPr>
          <w:p w14:paraId="14E444FB" w14:textId="77777777" w:rsidR="00253E55" w:rsidRPr="00855670" w:rsidRDefault="00253E55" w:rsidP="004504E3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lastRenderedPageBreak/>
              <w:t>Töökoosolekutel osalemine</w:t>
            </w:r>
          </w:p>
        </w:tc>
        <w:tc>
          <w:tcPr>
            <w:tcW w:w="4919" w:type="dxa"/>
          </w:tcPr>
          <w:p w14:paraId="14E444FC" w14:textId="77777777" w:rsidR="00253E55" w:rsidRPr="00855670" w:rsidRDefault="00253E55" w:rsidP="004504E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Teenistuja on osa võtnud kõigist toimuvatest töökoosolekutest, kus tema kohalviibimine on kohustuslik</w:t>
            </w:r>
            <w:r w:rsidR="00C94DA8" w:rsidRPr="00855670">
              <w:rPr>
                <w:color w:val="000000"/>
                <w:lang w:val="et-EE"/>
              </w:rPr>
              <w:t xml:space="preserve"> ja võimalik tulenevalt teistest tööülesannetest</w:t>
            </w:r>
          </w:p>
          <w:p w14:paraId="14E444FD" w14:textId="77777777" w:rsidR="004D7F16" w:rsidRPr="00855670" w:rsidRDefault="004D7F16" w:rsidP="004D7F16">
            <w:pPr>
              <w:ind w:left="360"/>
              <w:rPr>
                <w:color w:val="000000"/>
                <w:lang w:val="et-EE"/>
              </w:rPr>
            </w:pPr>
          </w:p>
        </w:tc>
      </w:tr>
      <w:tr w:rsidR="00253E55" w:rsidRPr="00855670" w14:paraId="14E44503" w14:textId="77777777" w:rsidTr="00FD54D1">
        <w:tc>
          <w:tcPr>
            <w:tcW w:w="4261" w:type="dxa"/>
          </w:tcPr>
          <w:p w14:paraId="14E444FF" w14:textId="77777777" w:rsidR="00253E55" w:rsidRPr="00855670" w:rsidRDefault="00253E55" w:rsidP="004504E3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14E44500" w14:textId="77777777" w:rsidR="00253E55" w:rsidRPr="00855670" w:rsidRDefault="00253E55" w:rsidP="004504E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 xml:space="preserve">Järelevalvet teostavate organisatsioonide esindajad on saanud neid rahuldava informatsiooni </w:t>
            </w:r>
            <w:r w:rsidR="00AD1F8E" w:rsidRPr="00855670">
              <w:rPr>
                <w:color w:val="000000"/>
                <w:lang w:val="et-EE"/>
              </w:rPr>
              <w:t xml:space="preserve">teenistuja </w:t>
            </w:r>
            <w:r w:rsidRPr="00855670">
              <w:rPr>
                <w:color w:val="000000"/>
                <w:lang w:val="et-EE"/>
              </w:rPr>
              <w:t>töö kohta</w:t>
            </w:r>
          </w:p>
          <w:p w14:paraId="14E44501" w14:textId="77777777" w:rsidR="00253E55" w:rsidRPr="00855670" w:rsidRDefault="00253E55" w:rsidP="004504E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  <w:p w14:paraId="14E44502" w14:textId="77777777" w:rsidR="004D7F16" w:rsidRPr="00855670" w:rsidRDefault="004D7F16" w:rsidP="004D7F16">
            <w:pPr>
              <w:ind w:left="360"/>
              <w:rPr>
                <w:color w:val="000000"/>
                <w:lang w:val="et-EE"/>
              </w:rPr>
            </w:pPr>
          </w:p>
        </w:tc>
      </w:tr>
      <w:tr w:rsidR="00253E55" w:rsidRPr="00855670" w14:paraId="14E44508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504" w14:textId="77777777" w:rsidR="00253E55" w:rsidRPr="00855670" w:rsidRDefault="00253E55" w:rsidP="004504E3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505" w14:textId="77777777" w:rsidR="00253E55" w:rsidRPr="00855670" w:rsidRDefault="00253E55" w:rsidP="004504E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14E44506" w14:textId="77777777" w:rsidR="00253E55" w:rsidRPr="00855670" w:rsidRDefault="00253E55" w:rsidP="004504E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  <w:p w14:paraId="14E44507" w14:textId="77777777" w:rsidR="004D7F16" w:rsidRPr="00855670" w:rsidRDefault="004D7F16" w:rsidP="004D7F16">
            <w:pPr>
              <w:ind w:left="360"/>
              <w:rPr>
                <w:color w:val="000000"/>
                <w:lang w:val="et-EE"/>
              </w:rPr>
            </w:pPr>
          </w:p>
        </w:tc>
      </w:tr>
      <w:tr w:rsidR="00253E55" w:rsidRPr="00855670" w14:paraId="14E4450C" w14:textId="77777777" w:rsidTr="004504E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509" w14:textId="77777777" w:rsidR="00253E55" w:rsidRPr="00855670" w:rsidRDefault="00253E55" w:rsidP="004504E3">
            <w:p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50A" w14:textId="77777777" w:rsidR="00253E55" w:rsidRPr="00855670" w:rsidRDefault="00253E55" w:rsidP="004504E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Vahetu juhi poolt määratud tööalased lisaülesanded on täidetud</w:t>
            </w:r>
          </w:p>
          <w:p w14:paraId="14E4450B" w14:textId="77777777" w:rsidR="004D7F16" w:rsidRPr="00855670" w:rsidRDefault="004D7F16" w:rsidP="004D7F16">
            <w:pPr>
              <w:ind w:left="360"/>
              <w:rPr>
                <w:color w:val="000000"/>
                <w:lang w:val="et-EE"/>
              </w:rPr>
            </w:pPr>
          </w:p>
        </w:tc>
      </w:tr>
    </w:tbl>
    <w:p w14:paraId="78A7E4A4" w14:textId="77777777" w:rsidR="00855670" w:rsidRPr="00855670" w:rsidRDefault="00855670" w:rsidP="00874C94">
      <w:pPr>
        <w:tabs>
          <w:tab w:val="left" w:pos="8789"/>
        </w:tabs>
        <w:rPr>
          <w:color w:val="000000"/>
          <w:lang w:val="et-EE"/>
        </w:rPr>
      </w:pPr>
    </w:p>
    <w:p w14:paraId="14E4450E" w14:textId="77777777" w:rsidR="00D64152" w:rsidRPr="00855670" w:rsidRDefault="00D64152" w:rsidP="00874C94">
      <w:pPr>
        <w:pStyle w:val="Heading3"/>
        <w:tabs>
          <w:tab w:val="left" w:pos="8789"/>
        </w:tabs>
        <w:rPr>
          <w:color w:val="000000"/>
          <w:szCs w:val="28"/>
          <w:lang w:val="et-EE"/>
        </w:rPr>
      </w:pPr>
      <w:r w:rsidRPr="00855670">
        <w:rPr>
          <w:color w:val="000000"/>
          <w:szCs w:val="28"/>
          <w:lang w:val="et-EE"/>
        </w:rPr>
        <w:t>VASTUTUS</w:t>
      </w:r>
    </w:p>
    <w:p w14:paraId="14E4450F" w14:textId="77777777" w:rsidR="00D64152" w:rsidRPr="00855670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855670" w14:paraId="14E44517" w14:textId="77777777" w:rsidTr="00874C94">
        <w:tc>
          <w:tcPr>
            <w:tcW w:w="9180" w:type="dxa"/>
          </w:tcPr>
          <w:p w14:paraId="14E44510" w14:textId="77777777" w:rsidR="00D64152" w:rsidRPr="00855670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Teenistuja vastutab:</w:t>
            </w:r>
          </w:p>
          <w:p w14:paraId="14E44511" w14:textId="77777777" w:rsidR="00D64152" w:rsidRPr="00855670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noProof/>
                <w:color w:val="000000"/>
                <w:lang w:val="et-EE"/>
              </w:rPr>
              <w:t>käesolevast ametijuhendist</w:t>
            </w:r>
            <w:r w:rsidRPr="00855670">
              <w:rPr>
                <w:color w:val="000000"/>
                <w:lang w:val="et-EE"/>
              </w:rPr>
              <w:t xml:space="preserve">, </w:t>
            </w:r>
            <w:r w:rsidR="00BE0EA6" w:rsidRPr="00855670">
              <w:rPr>
                <w:color w:val="000000"/>
                <w:lang w:val="et-EE"/>
              </w:rPr>
              <w:t xml:space="preserve">tööga seotud </w:t>
            </w:r>
            <w:r w:rsidRPr="00855670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855670">
                <w:rPr>
                  <w:color w:val="000000"/>
                  <w:lang w:val="et-EE"/>
                </w:rPr>
                <w:t>PRIA</w:t>
              </w:r>
            </w:smartTag>
            <w:r w:rsidRPr="00855670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855670">
              <w:rPr>
                <w:color w:val="000000"/>
                <w:lang w:val="et-EE"/>
              </w:rPr>
              <w:t xml:space="preserve"> ja töölepingu seadusest</w:t>
            </w:r>
            <w:r w:rsidRPr="00855670">
              <w:rPr>
                <w:color w:val="000000"/>
                <w:lang w:val="et-EE"/>
              </w:rPr>
              <w:t xml:space="preserve"> tulenevate tööülesannete</w:t>
            </w:r>
            <w:r w:rsidR="00BE0EA6" w:rsidRPr="00855670">
              <w:rPr>
                <w:color w:val="000000"/>
                <w:lang w:val="et-EE"/>
              </w:rPr>
              <w:t xml:space="preserve"> ning kohustuste</w:t>
            </w:r>
            <w:r w:rsidRPr="00855670">
              <w:rPr>
                <w:color w:val="000000"/>
                <w:lang w:val="et-EE"/>
              </w:rPr>
              <w:t xml:space="preserve"> õigeaegse ja kvaliteetse täitmise eest </w:t>
            </w:r>
          </w:p>
          <w:p w14:paraId="14E44512" w14:textId="77777777" w:rsidR="00D64152" w:rsidRPr="0085567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ametialase informatsiooni kaitsmise ja hoidmise eest</w:t>
            </w:r>
          </w:p>
          <w:p w14:paraId="14E44513" w14:textId="77777777" w:rsidR="00D64152" w:rsidRPr="0085567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teenistuja kasutusse antud töövahendite säilimise ja hoidmise eest</w:t>
            </w:r>
          </w:p>
          <w:p w14:paraId="14E44514" w14:textId="77777777" w:rsidR="00D64152" w:rsidRPr="0085567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855670">
              <w:rPr>
                <w:color w:val="000000"/>
                <w:lang w:val="et-EE"/>
              </w:rPr>
              <w:t>luste piires abi osutamise eest</w:t>
            </w:r>
          </w:p>
          <w:p w14:paraId="14E44515" w14:textId="77777777" w:rsidR="00D64152" w:rsidRPr="0085567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enese kvalifikatsiooni hoidmise ja täiendamise eest</w:t>
            </w:r>
          </w:p>
          <w:p w14:paraId="14E44516" w14:textId="77777777" w:rsidR="00D64152" w:rsidRPr="00855670" w:rsidRDefault="00897EF0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lang w:val="et-EE"/>
              </w:rPr>
              <w:t>infosüsteemide ja nende vaheliste liideste portfellide ajakohasuse ja täpsuse eest</w:t>
            </w:r>
          </w:p>
        </w:tc>
      </w:tr>
    </w:tbl>
    <w:p w14:paraId="5BFB574B" w14:textId="77777777" w:rsidR="00855670" w:rsidRPr="00855670" w:rsidRDefault="00855670" w:rsidP="00874C94">
      <w:pPr>
        <w:tabs>
          <w:tab w:val="left" w:pos="8789"/>
        </w:tabs>
        <w:rPr>
          <w:color w:val="000000"/>
          <w:lang w:val="et-EE"/>
        </w:rPr>
      </w:pPr>
    </w:p>
    <w:p w14:paraId="14E44519" w14:textId="77777777" w:rsidR="00D64152" w:rsidRPr="00855670" w:rsidRDefault="00D64152" w:rsidP="00874C94">
      <w:pPr>
        <w:pStyle w:val="Heading3"/>
        <w:tabs>
          <w:tab w:val="left" w:pos="8789"/>
        </w:tabs>
        <w:rPr>
          <w:color w:val="000000"/>
          <w:szCs w:val="28"/>
          <w:lang w:val="et-EE"/>
        </w:rPr>
      </w:pPr>
      <w:r w:rsidRPr="00855670">
        <w:rPr>
          <w:color w:val="000000"/>
          <w:szCs w:val="28"/>
          <w:lang w:val="et-EE"/>
        </w:rPr>
        <w:t xml:space="preserve">ÕIGUSED </w:t>
      </w:r>
    </w:p>
    <w:p w14:paraId="14E4451A" w14:textId="77777777" w:rsidR="00D64152" w:rsidRPr="00855670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855670" w14:paraId="14E44524" w14:textId="77777777" w:rsidTr="00874C94">
        <w:tc>
          <w:tcPr>
            <w:tcW w:w="9180" w:type="dxa"/>
          </w:tcPr>
          <w:p w14:paraId="14E4451B" w14:textId="77777777" w:rsidR="00D64152" w:rsidRPr="00855670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  <w:lang w:val="et-EE" w:eastAsia="en-US"/>
              </w:rPr>
            </w:pPr>
            <w:r w:rsidRPr="00855670">
              <w:rPr>
                <w:color w:val="000000"/>
                <w:szCs w:val="24"/>
                <w:lang w:val="et-EE" w:eastAsia="en-US"/>
              </w:rPr>
              <w:t>T</w:t>
            </w:r>
            <w:r w:rsidR="00BE0EA6" w:rsidRPr="00855670">
              <w:rPr>
                <w:color w:val="000000"/>
                <w:szCs w:val="24"/>
                <w:lang w:val="et-EE" w:eastAsia="en-US"/>
              </w:rPr>
              <w:t>eenistuja</w:t>
            </w:r>
            <w:r w:rsidR="00D33903" w:rsidRPr="00855670">
              <w:rPr>
                <w:color w:val="000000"/>
                <w:szCs w:val="24"/>
                <w:lang w:val="et-EE" w:eastAsia="en-US"/>
              </w:rPr>
              <w:t>l</w:t>
            </w:r>
            <w:r w:rsidRPr="00855670">
              <w:rPr>
                <w:color w:val="000000"/>
                <w:szCs w:val="24"/>
                <w:lang w:val="et-EE" w:eastAsia="en-US"/>
              </w:rPr>
              <w:t xml:space="preserve"> on õigus:</w:t>
            </w:r>
          </w:p>
          <w:p w14:paraId="14E4451C" w14:textId="77777777" w:rsidR="00D64152" w:rsidRPr="00855670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 xml:space="preserve">kasutada oma töös </w:t>
            </w:r>
            <w:r w:rsidR="00D64152" w:rsidRPr="00855670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855670">
                <w:rPr>
                  <w:color w:val="000000"/>
                  <w:lang w:val="et-EE"/>
                </w:rPr>
                <w:t>PRIA</w:t>
              </w:r>
            </w:smartTag>
            <w:r w:rsidR="00D64152" w:rsidRPr="00855670">
              <w:rPr>
                <w:color w:val="000000"/>
                <w:lang w:val="et-EE"/>
              </w:rPr>
              <w:t xml:space="preserve"> põhimäärusest ja sisekorraeeskirjast tulenevaid õigusi</w:t>
            </w:r>
          </w:p>
          <w:p w14:paraId="14E4451D" w14:textId="77777777" w:rsidR="00D64152" w:rsidRPr="0085567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saada PRIAst oma tööks vajalikku informatsiooni</w:t>
            </w:r>
          </w:p>
          <w:p w14:paraId="14E4451E" w14:textId="77777777" w:rsidR="00D64152" w:rsidRPr="0085567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teha koostööd teiste osakondade teenistujatega</w:t>
            </w:r>
          </w:p>
          <w:p w14:paraId="14E4451F" w14:textId="77777777" w:rsidR="00D64152" w:rsidRPr="0085567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teha ettepanekuid oma pädevusse kuuluvas valdkonnas töö paremaks korraldamiseks</w:t>
            </w:r>
          </w:p>
          <w:p w14:paraId="14E44520" w14:textId="77777777" w:rsidR="00D64152" w:rsidRPr="0085567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855670">
                <w:rPr>
                  <w:color w:val="000000"/>
                  <w:lang w:val="et-EE"/>
                </w:rPr>
                <w:t>PRIA</w:t>
              </w:r>
            </w:smartTag>
            <w:r w:rsidRPr="00855670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</w:p>
          <w:p w14:paraId="14E44521" w14:textId="77777777" w:rsidR="00D64152" w:rsidRPr="0085567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 xml:space="preserve">esitada oma vahetule </w:t>
            </w:r>
            <w:r w:rsidR="0041443B" w:rsidRPr="00855670">
              <w:rPr>
                <w:color w:val="000000"/>
                <w:lang w:val="et-EE"/>
              </w:rPr>
              <w:t>juhile</w:t>
            </w:r>
            <w:r w:rsidRPr="00855670">
              <w:rPr>
                <w:color w:val="000000"/>
                <w:lang w:val="et-EE"/>
              </w:rPr>
              <w:t xml:space="preserve"> tööalaseid küsimusi ja ettepanekuid</w:t>
            </w:r>
          </w:p>
          <w:p w14:paraId="14E44522" w14:textId="77777777" w:rsidR="00D64152" w:rsidRPr="0085567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</w:p>
          <w:p w14:paraId="14E44523" w14:textId="77777777" w:rsidR="00D64152" w:rsidRPr="00855670" w:rsidRDefault="00D64152" w:rsidP="00D034F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vastu võtta otsuseid o</w:t>
            </w:r>
            <w:r w:rsidR="00B86135" w:rsidRPr="00855670">
              <w:rPr>
                <w:color w:val="000000"/>
                <w:lang w:val="et-EE"/>
              </w:rPr>
              <w:t xml:space="preserve">ma vastutusala piires </w:t>
            </w:r>
          </w:p>
        </w:tc>
      </w:tr>
    </w:tbl>
    <w:p w14:paraId="14E44525" w14:textId="77777777" w:rsidR="00D64152" w:rsidRPr="00855670" w:rsidRDefault="00D64152" w:rsidP="00874C94">
      <w:pPr>
        <w:tabs>
          <w:tab w:val="left" w:pos="8789"/>
        </w:tabs>
        <w:jc w:val="center"/>
        <w:rPr>
          <w:b/>
          <w:color w:val="000000"/>
          <w:lang w:val="et-EE"/>
        </w:rPr>
      </w:pPr>
    </w:p>
    <w:p w14:paraId="14E44526" w14:textId="77777777" w:rsidR="00D64152" w:rsidRPr="00855670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  <w:lang w:val="et-EE"/>
        </w:rPr>
      </w:pPr>
      <w:r w:rsidRPr="00855670">
        <w:rPr>
          <w:color w:val="000000"/>
          <w:szCs w:val="28"/>
          <w:lang w:val="et-EE"/>
        </w:rPr>
        <w:t>TÖÖ ISELOOM</w:t>
      </w:r>
    </w:p>
    <w:p w14:paraId="14E44527" w14:textId="77777777" w:rsidR="00D64152" w:rsidRPr="00855670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855670" w14:paraId="14E4452B" w14:textId="77777777" w:rsidTr="00874C94">
        <w:tc>
          <w:tcPr>
            <w:tcW w:w="9180" w:type="dxa"/>
          </w:tcPr>
          <w:p w14:paraId="14E44528" w14:textId="77777777" w:rsidR="00D034F5" w:rsidRPr="00855670" w:rsidRDefault="008D5BDC" w:rsidP="00D034F5">
            <w:pPr>
              <w:jc w:val="both"/>
              <w:rPr>
                <w:lang w:val="et-EE"/>
              </w:rPr>
            </w:pPr>
            <w:r w:rsidRPr="00855670">
              <w:rPr>
                <w:lang w:val="et-EE"/>
              </w:rPr>
              <w:t>Peaspetsialisti teenistuskoha asukoht on Tartus. Töö on paikse iseloomuga, kuid eeldab aeg-ajalt lähetusi Eesti piires</w:t>
            </w:r>
            <w:r w:rsidR="00D034F5" w:rsidRPr="00855670">
              <w:rPr>
                <w:lang w:val="et-EE"/>
              </w:rPr>
              <w:t xml:space="preserve">. </w:t>
            </w:r>
            <w:r w:rsidR="00E84E9B" w:rsidRPr="00855670">
              <w:rPr>
                <w:lang w:val="et-EE"/>
              </w:rPr>
              <w:t>Peaspetsialisti t</w:t>
            </w:r>
            <w:r w:rsidR="00D034F5" w:rsidRPr="00855670">
              <w:rPr>
                <w:lang w:val="et-EE"/>
              </w:rPr>
              <w:t xml:space="preserve">öö nõuab suhtlemist paljude inimestega, nii telefonitsi kui nõupidamistel. Olulisel kohal on töö arvuti ja dokumentidega. Täpsus, korrektsus ning tähtaegadest kinnipidamine on olulised. </w:t>
            </w:r>
          </w:p>
          <w:p w14:paraId="14E44529" w14:textId="77777777" w:rsidR="00B86135" w:rsidRPr="00855670" w:rsidRDefault="00B86135" w:rsidP="00B86135">
            <w:pPr>
              <w:jc w:val="both"/>
              <w:rPr>
                <w:lang w:val="et-EE"/>
              </w:rPr>
            </w:pPr>
          </w:p>
          <w:p w14:paraId="14E4452A" w14:textId="77777777" w:rsidR="00D64152" w:rsidRPr="00855670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855670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14E4452C" w14:textId="77777777" w:rsidR="00D64152" w:rsidRPr="00855670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14E4452D" w14:textId="77777777" w:rsidR="00D64152" w:rsidRPr="00855670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  <w:lang w:val="et-EE"/>
        </w:rPr>
      </w:pPr>
      <w:r w:rsidRPr="00855670">
        <w:rPr>
          <w:b/>
          <w:bCs/>
          <w:color w:val="000000"/>
          <w:sz w:val="28"/>
          <w:szCs w:val="28"/>
          <w:lang w:val="et-EE"/>
        </w:rPr>
        <w:t>TÖÖANDJA POOLT TAGATAVAD TÖÖVAHENDID</w:t>
      </w:r>
    </w:p>
    <w:p w14:paraId="14E4452E" w14:textId="77777777" w:rsidR="00D64152" w:rsidRPr="00855670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855670" w14:paraId="14E44531" w14:textId="77777777" w:rsidTr="00874C94">
        <w:tc>
          <w:tcPr>
            <w:tcW w:w="4261" w:type="dxa"/>
          </w:tcPr>
          <w:p w14:paraId="14E4452F" w14:textId="77777777" w:rsidR="00D64152" w:rsidRPr="00855670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855670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14E44530" w14:textId="77777777" w:rsidR="00D64152" w:rsidRPr="00855670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855670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855670" w14:paraId="14E4453A" w14:textId="77777777" w:rsidTr="00874C94">
        <w:tc>
          <w:tcPr>
            <w:tcW w:w="4261" w:type="dxa"/>
          </w:tcPr>
          <w:p w14:paraId="14E44532" w14:textId="77777777" w:rsidR="00D64152" w:rsidRPr="00855670" w:rsidRDefault="0043024E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süle</w:t>
            </w:r>
            <w:r w:rsidR="00D64152" w:rsidRPr="00855670">
              <w:rPr>
                <w:color w:val="000000"/>
                <w:lang w:val="et-EE"/>
              </w:rPr>
              <w:t>arvuti</w:t>
            </w:r>
          </w:p>
          <w:p w14:paraId="14E44533" w14:textId="77777777" w:rsidR="00D64152" w:rsidRPr="00855670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telefon</w:t>
            </w:r>
          </w:p>
          <w:p w14:paraId="14E44534" w14:textId="77777777" w:rsidR="00D64152" w:rsidRPr="00855670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14E44535" w14:textId="77777777" w:rsidR="00D64152" w:rsidRPr="00855670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kantseleitarbed</w:t>
            </w:r>
          </w:p>
          <w:p w14:paraId="14E44536" w14:textId="77777777" w:rsidR="00D64152" w:rsidRPr="00855670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koopiamasin</w:t>
            </w:r>
          </w:p>
          <w:p w14:paraId="14E44537" w14:textId="77777777" w:rsidR="00D64152" w:rsidRPr="00855670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faks</w:t>
            </w:r>
          </w:p>
          <w:p w14:paraId="14E44538" w14:textId="77777777" w:rsidR="00D64152" w:rsidRPr="00855670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paberipurustaja</w:t>
            </w:r>
          </w:p>
          <w:p w14:paraId="14E44539" w14:textId="77777777" w:rsidR="00AD1F8E" w:rsidRPr="00855670" w:rsidRDefault="00AD1F8E" w:rsidP="00AD1F8E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55670">
              <w:rPr>
                <w:color w:val="000000"/>
                <w:lang w:val="et-EE"/>
              </w:rPr>
              <w:t>printer</w:t>
            </w:r>
          </w:p>
        </w:tc>
      </w:tr>
    </w:tbl>
    <w:p w14:paraId="14E4453C" w14:textId="77777777" w:rsidR="00D16157" w:rsidRPr="00855670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14E4453D" w14:textId="77777777" w:rsidR="00D64152" w:rsidRPr="00855670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  <w:lang w:val="et-EE"/>
        </w:rPr>
      </w:pPr>
      <w:r w:rsidRPr="00855670">
        <w:rPr>
          <w:bCs/>
          <w:color w:val="000000"/>
          <w:szCs w:val="28"/>
          <w:lang w:val="et-EE"/>
        </w:rPr>
        <w:t>KVALIFIKATSIOONINÕUDED</w:t>
      </w:r>
    </w:p>
    <w:p w14:paraId="14E4453E" w14:textId="77777777" w:rsidR="005114B0" w:rsidRPr="00855670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855670" w14:paraId="14E44542" w14:textId="77777777" w:rsidTr="005114B0">
        <w:tc>
          <w:tcPr>
            <w:tcW w:w="2840" w:type="dxa"/>
          </w:tcPr>
          <w:p w14:paraId="14E4453F" w14:textId="77777777" w:rsidR="005114B0" w:rsidRPr="00855670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14E44540" w14:textId="77777777" w:rsidR="005114B0" w:rsidRPr="00855670" w:rsidRDefault="005114B0" w:rsidP="002E7851">
            <w:pPr>
              <w:pStyle w:val="Heading5"/>
              <w:rPr>
                <w:b/>
                <w:szCs w:val="24"/>
                <w:lang w:val="et-EE" w:eastAsia="en-US"/>
              </w:rPr>
            </w:pPr>
            <w:r w:rsidRPr="00855670">
              <w:rPr>
                <w:b/>
                <w:szCs w:val="24"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14E44541" w14:textId="77777777" w:rsidR="005114B0" w:rsidRPr="00855670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855670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855670" w14:paraId="14E44546" w14:textId="77777777" w:rsidTr="005114B0">
        <w:tc>
          <w:tcPr>
            <w:tcW w:w="2840" w:type="dxa"/>
          </w:tcPr>
          <w:p w14:paraId="14E44543" w14:textId="77777777" w:rsidR="005114B0" w:rsidRPr="00855670" w:rsidRDefault="005114B0" w:rsidP="002E7851">
            <w:pPr>
              <w:pStyle w:val="Heading1"/>
              <w:rPr>
                <w:bCs/>
                <w:sz w:val="24"/>
                <w:szCs w:val="24"/>
                <w:lang w:val="et-EE" w:eastAsia="en-US"/>
              </w:rPr>
            </w:pPr>
            <w:r w:rsidRPr="00855670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14E44544" w14:textId="77777777" w:rsidR="005114B0" w:rsidRPr="00855670" w:rsidRDefault="00E84E9B" w:rsidP="00E84E9B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55670">
              <w:rPr>
                <w:lang w:val="et-EE"/>
              </w:rPr>
              <w:t>Kõrgharidus või selle omandamine</w:t>
            </w:r>
          </w:p>
        </w:tc>
        <w:tc>
          <w:tcPr>
            <w:tcW w:w="3499" w:type="dxa"/>
          </w:tcPr>
          <w:p w14:paraId="14E44545" w14:textId="77777777" w:rsidR="005114B0" w:rsidRPr="00855670" w:rsidRDefault="00E84E9B" w:rsidP="00E84E9B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855670">
              <w:rPr>
                <w:lang w:val="et-EE"/>
              </w:rPr>
              <w:t>Soovitavalt IT alane</w:t>
            </w:r>
          </w:p>
        </w:tc>
      </w:tr>
      <w:tr w:rsidR="005114B0" w:rsidRPr="00855670" w14:paraId="14E4454D" w14:textId="77777777" w:rsidTr="005114B0">
        <w:tc>
          <w:tcPr>
            <w:tcW w:w="2840" w:type="dxa"/>
          </w:tcPr>
          <w:p w14:paraId="14E44547" w14:textId="77777777" w:rsidR="005114B0" w:rsidRPr="00855670" w:rsidRDefault="005114B0" w:rsidP="002E7851">
            <w:pPr>
              <w:rPr>
                <w:b/>
                <w:bCs/>
                <w:lang w:val="et-EE"/>
              </w:rPr>
            </w:pPr>
            <w:r w:rsidRPr="00855670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14E44548" w14:textId="77777777" w:rsidR="005114B0" w:rsidRPr="00855670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 w:rsidRPr="00855670">
              <w:rPr>
                <w:szCs w:val="24"/>
                <w:lang w:val="et-EE" w:eastAsia="en-US"/>
              </w:rPr>
              <w:t>Eesti keele väga hea oskus kõnes ja kirjas</w:t>
            </w:r>
          </w:p>
          <w:p w14:paraId="14E44549" w14:textId="77777777" w:rsidR="005114B0" w:rsidRPr="00855670" w:rsidRDefault="005114B0" w:rsidP="00E84E9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55670">
              <w:rPr>
                <w:lang w:val="et-EE"/>
              </w:rPr>
              <w:t>Inglise keele valdamine suhtlustasemel</w:t>
            </w:r>
          </w:p>
        </w:tc>
        <w:tc>
          <w:tcPr>
            <w:tcW w:w="3499" w:type="dxa"/>
          </w:tcPr>
          <w:p w14:paraId="14E4454A" w14:textId="77777777" w:rsidR="00E84E9B" w:rsidRPr="00855670" w:rsidRDefault="00E84E9B" w:rsidP="00E84E9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55670">
              <w:rPr>
                <w:lang w:val="et-EE"/>
              </w:rPr>
              <w:t>Teadmised tarkvaraarenduse metoodikatest</w:t>
            </w:r>
          </w:p>
          <w:p w14:paraId="14E4454B" w14:textId="77777777" w:rsidR="00E84E9B" w:rsidRPr="00855670" w:rsidRDefault="00E84E9B" w:rsidP="00E84E9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55670">
              <w:rPr>
                <w:lang w:val="et-EE"/>
              </w:rPr>
              <w:t>Tarkvaraarenduse alane töökogemus</w:t>
            </w:r>
          </w:p>
          <w:p w14:paraId="14E4454C" w14:textId="77777777" w:rsidR="005114B0" w:rsidRPr="00855670" w:rsidRDefault="00E84E9B" w:rsidP="00E84E9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55670">
              <w:rPr>
                <w:lang w:val="et-EE"/>
              </w:rPr>
              <w:t>Meeskonnatöö kogemus</w:t>
            </w:r>
          </w:p>
        </w:tc>
      </w:tr>
      <w:tr w:rsidR="005114B0" w:rsidRPr="00855670" w14:paraId="14E44553" w14:textId="77777777" w:rsidTr="005114B0">
        <w:trPr>
          <w:trHeight w:val="612"/>
        </w:trPr>
        <w:tc>
          <w:tcPr>
            <w:tcW w:w="2840" w:type="dxa"/>
          </w:tcPr>
          <w:p w14:paraId="14E4454E" w14:textId="77777777" w:rsidR="005114B0" w:rsidRPr="00855670" w:rsidRDefault="005114B0" w:rsidP="002E7851">
            <w:pPr>
              <w:rPr>
                <w:b/>
                <w:bCs/>
                <w:lang w:val="et-EE"/>
              </w:rPr>
            </w:pPr>
            <w:r w:rsidRPr="00855670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14E4454F" w14:textId="77777777" w:rsidR="00E84E9B" w:rsidRPr="00855670" w:rsidRDefault="00E84E9B" w:rsidP="00E84E9B">
            <w:pPr>
              <w:numPr>
                <w:ilvl w:val="0"/>
                <w:numId w:val="3"/>
              </w:numPr>
              <w:rPr>
                <w:lang w:val="et-EE"/>
              </w:rPr>
            </w:pPr>
            <w:proofErr w:type="spellStart"/>
            <w:r w:rsidRPr="00855670">
              <w:rPr>
                <w:lang w:val="et-EE"/>
              </w:rPr>
              <w:t>Arvutikasutamisoskus</w:t>
            </w:r>
            <w:proofErr w:type="spellEnd"/>
          </w:p>
          <w:p w14:paraId="14E44550" w14:textId="77777777" w:rsidR="00E84E9B" w:rsidRPr="00855670" w:rsidRDefault="00E84E9B" w:rsidP="00E84E9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55670">
              <w:rPr>
                <w:lang w:val="et-EE"/>
              </w:rPr>
              <w:t>Hea suhtlemisoskus</w:t>
            </w:r>
          </w:p>
          <w:p w14:paraId="14E44551" w14:textId="77777777" w:rsidR="005114B0" w:rsidRPr="00855670" w:rsidRDefault="00E84E9B" w:rsidP="00E84E9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55670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14E44552" w14:textId="77777777" w:rsidR="005114B0" w:rsidRPr="00855670" w:rsidRDefault="005114B0" w:rsidP="00E84E9B">
            <w:pPr>
              <w:rPr>
                <w:lang w:val="et-EE"/>
              </w:rPr>
            </w:pPr>
          </w:p>
        </w:tc>
      </w:tr>
      <w:tr w:rsidR="005114B0" w:rsidRPr="00855670" w14:paraId="14E4455A" w14:textId="77777777" w:rsidTr="005114B0">
        <w:tc>
          <w:tcPr>
            <w:tcW w:w="2840" w:type="dxa"/>
          </w:tcPr>
          <w:p w14:paraId="14E44554" w14:textId="77777777" w:rsidR="005114B0" w:rsidRPr="00855670" w:rsidRDefault="005114B0" w:rsidP="002E7851">
            <w:pPr>
              <w:rPr>
                <w:b/>
                <w:bCs/>
                <w:lang w:val="et-EE"/>
              </w:rPr>
            </w:pPr>
            <w:r w:rsidRPr="00855670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14E44555" w14:textId="77777777" w:rsidR="005114B0" w:rsidRPr="00855670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55670">
              <w:rPr>
                <w:lang w:val="et-EE"/>
              </w:rPr>
              <w:t>Korrektsus ja täpsus</w:t>
            </w:r>
          </w:p>
          <w:p w14:paraId="14E44556" w14:textId="77777777" w:rsidR="005114B0" w:rsidRPr="00855670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55670">
              <w:rPr>
                <w:lang w:val="et-EE"/>
              </w:rPr>
              <w:t>Meeskonnatöö valmidus</w:t>
            </w:r>
          </w:p>
          <w:p w14:paraId="14E44557" w14:textId="77777777" w:rsidR="005114B0" w:rsidRPr="00855670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855670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14E44558" w14:textId="77777777" w:rsidR="005114B0" w:rsidRPr="00855670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55670">
              <w:rPr>
                <w:lang w:val="et-EE"/>
              </w:rPr>
              <w:t>Iseseisvus</w:t>
            </w:r>
          </w:p>
          <w:p w14:paraId="14E44559" w14:textId="77777777" w:rsidR="005114B0" w:rsidRPr="00855670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855670">
              <w:rPr>
                <w:lang w:val="et-EE"/>
              </w:rPr>
              <w:t>Õppimisvalmidus</w:t>
            </w:r>
          </w:p>
        </w:tc>
      </w:tr>
    </w:tbl>
    <w:p w14:paraId="14E4455B" w14:textId="77777777" w:rsidR="005114B0" w:rsidRPr="00855670" w:rsidRDefault="005114B0" w:rsidP="005114B0">
      <w:pPr>
        <w:rPr>
          <w:lang w:val="et-EE"/>
        </w:rPr>
      </w:pPr>
    </w:p>
    <w:p w14:paraId="14E4455C" w14:textId="77777777" w:rsidR="005114B0" w:rsidRPr="00855670" w:rsidRDefault="005114B0" w:rsidP="005114B0">
      <w:pPr>
        <w:rPr>
          <w:lang w:val="et-EE"/>
        </w:rPr>
      </w:pPr>
    </w:p>
    <w:p w14:paraId="14E4455D" w14:textId="77777777" w:rsidR="00B91DB7" w:rsidRPr="00855670" w:rsidRDefault="00B91DB7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  <w:lang w:val="et-EE"/>
        </w:rPr>
      </w:pPr>
    </w:p>
    <w:p w14:paraId="377B516E" w14:textId="77777777" w:rsidR="00855670" w:rsidRPr="00641439" w:rsidRDefault="00855670" w:rsidP="00855670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  <w:t>Nimi</w:t>
      </w:r>
      <w:r>
        <w:rPr>
          <w:color w:val="000000"/>
          <w:szCs w:val="24"/>
        </w:rPr>
        <w:t xml:space="preserve">: </w:t>
      </w:r>
      <w:r>
        <w:t>Jaan Kallas</w:t>
      </w:r>
    </w:p>
    <w:p w14:paraId="10EFC1D4" w14:textId="77777777" w:rsidR="00855670" w:rsidRPr="00641439" w:rsidRDefault="00855670" w:rsidP="00855670">
      <w:pPr>
        <w:rPr>
          <w:color w:val="000000"/>
          <w:lang w:val="et-EE"/>
        </w:rPr>
      </w:pPr>
    </w:p>
    <w:p w14:paraId="58EBA5D3" w14:textId="77777777" w:rsidR="00855670" w:rsidRPr="00641439" w:rsidRDefault="00855670" w:rsidP="00855670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 xml:space="preserve">Kuupäev 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 w:rsidRPr="00A460C1">
        <w:rPr>
          <w:color w:val="000000"/>
          <w:lang w:val="et-EE"/>
        </w:rPr>
        <w:t>(allkirjastatud digitaalselt)</w:t>
      </w:r>
    </w:p>
    <w:p w14:paraId="63457840" w14:textId="77777777" w:rsidR="00855670" w:rsidRPr="00641439" w:rsidRDefault="00855670" w:rsidP="00855670">
      <w:pPr>
        <w:rPr>
          <w:color w:val="000000"/>
          <w:lang w:val="et-EE"/>
        </w:rPr>
      </w:pPr>
    </w:p>
    <w:p w14:paraId="7B231EF7" w14:textId="77777777" w:rsidR="00855670" w:rsidRPr="00641439" w:rsidRDefault="00855670" w:rsidP="00855670">
      <w:pPr>
        <w:rPr>
          <w:color w:val="000000"/>
          <w:lang w:val="et-EE"/>
        </w:rPr>
      </w:pPr>
    </w:p>
    <w:p w14:paraId="0D67E345" w14:textId="77777777" w:rsidR="00855670" w:rsidRPr="00641439" w:rsidRDefault="00855670" w:rsidP="00855670">
      <w:pPr>
        <w:rPr>
          <w:color w:val="000000"/>
          <w:lang w:val="et-EE"/>
        </w:rPr>
      </w:pPr>
      <w:r w:rsidRPr="00A460C1">
        <w:rPr>
          <w:b/>
          <w:color w:val="000000"/>
          <w:lang w:val="et-EE"/>
        </w:rPr>
        <w:t>VAHETU JUHT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  <w:t>Nimi</w:t>
      </w:r>
      <w:r>
        <w:rPr>
          <w:color w:val="000000"/>
          <w:lang w:val="et-EE"/>
        </w:rPr>
        <w:t>:</w:t>
      </w:r>
      <w:r w:rsidRPr="00641439">
        <w:rPr>
          <w:color w:val="000000"/>
          <w:lang w:val="et-EE"/>
        </w:rPr>
        <w:t xml:space="preserve"> </w:t>
      </w:r>
      <w:r>
        <w:rPr>
          <w:color w:val="000000"/>
          <w:lang w:val="et-EE"/>
        </w:rPr>
        <w:t>Imre Lall</w:t>
      </w:r>
    </w:p>
    <w:p w14:paraId="65867327" w14:textId="77777777" w:rsidR="00855670" w:rsidRPr="00641439" w:rsidRDefault="00855670" w:rsidP="00855670">
      <w:pPr>
        <w:rPr>
          <w:color w:val="000000"/>
          <w:lang w:val="et-EE"/>
        </w:rPr>
      </w:pPr>
    </w:p>
    <w:p w14:paraId="71FC9BFF" w14:textId="77777777" w:rsidR="00855670" w:rsidRPr="00641439" w:rsidRDefault="00855670" w:rsidP="00855670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>Kuupäev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 w:rsidRPr="00A460C1">
        <w:rPr>
          <w:color w:val="000000"/>
          <w:lang w:val="et-EE"/>
        </w:rPr>
        <w:t>(allkirjastatud digitaalselt)</w:t>
      </w:r>
    </w:p>
    <w:p w14:paraId="02F97702" w14:textId="77777777" w:rsidR="00855670" w:rsidRPr="00641439" w:rsidRDefault="00855670" w:rsidP="00855670">
      <w:pPr>
        <w:rPr>
          <w:color w:val="000000"/>
          <w:lang w:val="et-EE"/>
        </w:rPr>
      </w:pPr>
    </w:p>
    <w:p w14:paraId="37573476" w14:textId="77777777" w:rsidR="00855670" w:rsidRPr="00641439" w:rsidRDefault="00855670" w:rsidP="00855670">
      <w:pPr>
        <w:rPr>
          <w:color w:val="000000"/>
          <w:lang w:val="et-EE"/>
        </w:rPr>
      </w:pPr>
    </w:p>
    <w:p w14:paraId="27845735" w14:textId="77777777" w:rsidR="00855670" w:rsidRPr="00641439" w:rsidRDefault="00855670" w:rsidP="00855670">
      <w:pPr>
        <w:jc w:val="both"/>
        <w:rPr>
          <w:color w:val="000000"/>
          <w:lang w:val="et-EE"/>
        </w:rPr>
      </w:pPr>
      <w:r w:rsidRPr="00641439">
        <w:rPr>
          <w:color w:val="000000"/>
          <w:lang w:val="et-EE"/>
        </w:rPr>
        <w:lastRenderedPageBreak/>
        <w:t>Kinnitan, et olen tutvunud ametijuhendiga ja kohustun järgima sellega ettenähtud tingimusi ja nõudeid.</w:t>
      </w:r>
    </w:p>
    <w:p w14:paraId="1B12498C" w14:textId="77777777" w:rsidR="00855670" w:rsidRPr="00641439" w:rsidRDefault="00855670" w:rsidP="00855670">
      <w:pPr>
        <w:rPr>
          <w:color w:val="000000"/>
          <w:lang w:val="et-EE"/>
        </w:rPr>
      </w:pPr>
    </w:p>
    <w:p w14:paraId="279C49AA" w14:textId="402885BE" w:rsidR="00855670" w:rsidRPr="00641439" w:rsidRDefault="00855670" w:rsidP="00855670">
      <w:pPr>
        <w:rPr>
          <w:color w:val="000000"/>
          <w:lang w:val="et-EE"/>
        </w:rPr>
      </w:pPr>
      <w:r w:rsidRPr="00A460C1">
        <w:rPr>
          <w:b/>
          <w:color w:val="000000"/>
          <w:lang w:val="et-EE"/>
        </w:rPr>
        <w:t>TEENISTUJA</w:t>
      </w:r>
      <w:r w:rsidRPr="00A460C1">
        <w:rPr>
          <w:b/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  <w:t>Nimi</w:t>
      </w:r>
      <w:r>
        <w:rPr>
          <w:color w:val="000000"/>
          <w:lang w:val="et-EE"/>
        </w:rPr>
        <w:t xml:space="preserve">: </w:t>
      </w:r>
      <w:r>
        <w:rPr>
          <w:color w:val="000000"/>
          <w:lang w:val="et-EE"/>
        </w:rPr>
        <w:t xml:space="preserve">Kadi </w:t>
      </w:r>
      <w:proofErr w:type="spellStart"/>
      <w:r>
        <w:rPr>
          <w:color w:val="000000"/>
          <w:lang w:val="et-EE"/>
        </w:rPr>
        <w:t>Sing</w:t>
      </w:r>
      <w:proofErr w:type="spellEnd"/>
    </w:p>
    <w:p w14:paraId="31C2D560" w14:textId="77777777" w:rsidR="00855670" w:rsidRPr="00641439" w:rsidRDefault="00855670" w:rsidP="00855670">
      <w:pPr>
        <w:rPr>
          <w:color w:val="000000"/>
          <w:lang w:val="et-EE"/>
        </w:rPr>
      </w:pPr>
    </w:p>
    <w:p w14:paraId="1A809CD1" w14:textId="77777777" w:rsidR="00855670" w:rsidRPr="00641439" w:rsidRDefault="00855670" w:rsidP="00855670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 xml:space="preserve">Kuupäev 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 w:rsidRPr="00A460C1">
        <w:rPr>
          <w:color w:val="000000"/>
          <w:lang w:val="et-EE"/>
        </w:rPr>
        <w:t>(allkirjastatud digitaalselt)</w:t>
      </w:r>
    </w:p>
    <w:p w14:paraId="14E4456D" w14:textId="53672821" w:rsidR="00D64152" w:rsidRPr="00855670" w:rsidRDefault="00D64152" w:rsidP="00855670">
      <w:pPr>
        <w:pStyle w:val="Header"/>
        <w:tabs>
          <w:tab w:val="clear" w:pos="4153"/>
          <w:tab w:val="clear" w:pos="8306"/>
        </w:tabs>
        <w:rPr>
          <w:color w:val="000000"/>
          <w:szCs w:val="24"/>
          <w:lang w:val="et-EE"/>
        </w:rPr>
      </w:pPr>
    </w:p>
    <w:sectPr w:rsidR="00D64152" w:rsidRPr="00855670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44570" w14:textId="77777777" w:rsidR="00E70CB0" w:rsidRDefault="00E70CB0" w:rsidP="0041443B">
      <w:r>
        <w:separator/>
      </w:r>
    </w:p>
  </w:endnote>
  <w:endnote w:type="continuationSeparator" w:id="0">
    <w:p w14:paraId="14E44571" w14:textId="77777777" w:rsidR="00E70CB0" w:rsidRDefault="00E70CB0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44576" w14:textId="77777777" w:rsidR="0095190E" w:rsidRDefault="0095190E" w:rsidP="00AA2E69">
    <w:pPr>
      <w:pStyle w:val="Footer"/>
    </w:pPr>
  </w:p>
  <w:p w14:paraId="14E44577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4456E" w14:textId="77777777" w:rsidR="00E70CB0" w:rsidRDefault="00E70CB0" w:rsidP="0041443B">
      <w:r>
        <w:separator/>
      </w:r>
    </w:p>
  </w:footnote>
  <w:footnote w:type="continuationSeparator" w:id="0">
    <w:p w14:paraId="14E4456F" w14:textId="77777777" w:rsidR="00E70CB0" w:rsidRDefault="00E70CB0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44572" w14:textId="77777777" w:rsidR="0095190E" w:rsidRPr="00855670" w:rsidRDefault="0095190E">
    <w:pPr>
      <w:pStyle w:val="Header"/>
      <w:rPr>
        <w:szCs w:val="24"/>
      </w:rPr>
    </w:pPr>
    <w:r w:rsidRPr="00855670">
      <w:rPr>
        <w:szCs w:val="24"/>
      </w:rPr>
      <w:t>Põllumajanduse Registrite ja Informatsiooni Amet</w:t>
    </w:r>
  </w:p>
  <w:p w14:paraId="14E44573" w14:textId="77777777" w:rsidR="0095190E" w:rsidRPr="00855670" w:rsidRDefault="0095190E">
    <w:pPr>
      <w:pStyle w:val="Header"/>
      <w:rPr>
        <w:szCs w:val="24"/>
      </w:rPr>
    </w:pPr>
    <w:r w:rsidRPr="00855670">
      <w:rPr>
        <w:szCs w:val="24"/>
      </w:rPr>
      <w:t>Ametijuhend</w:t>
    </w:r>
  </w:p>
  <w:p w14:paraId="14E44574" w14:textId="77777777" w:rsidR="00897EF0" w:rsidRPr="00855670" w:rsidRDefault="00061667">
    <w:pPr>
      <w:pStyle w:val="Header"/>
      <w:rPr>
        <w:szCs w:val="24"/>
        <w:lang w:val="et-EE"/>
      </w:rPr>
    </w:pPr>
    <w:r w:rsidRPr="00855670">
      <w:rPr>
        <w:szCs w:val="24"/>
        <w:lang w:val="et-EE"/>
      </w:rPr>
      <w:t xml:space="preserve">Kadi </w:t>
    </w:r>
    <w:proofErr w:type="spellStart"/>
    <w:r w:rsidRPr="00855670">
      <w:rPr>
        <w:szCs w:val="24"/>
        <w:lang w:val="et-EE"/>
      </w:rPr>
      <w:t>Sing</w:t>
    </w:r>
    <w:proofErr w:type="spellEnd"/>
  </w:p>
  <w:p w14:paraId="14E44575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4106F"/>
    <w:rsid w:val="00055A10"/>
    <w:rsid w:val="000571A2"/>
    <w:rsid w:val="00061667"/>
    <w:rsid w:val="00074A9B"/>
    <w:rsid w:val="001028A2"/>
    <w:rsid w:val="001057F8"/>
    <w:rsid w:val="00123CF5"/>
    <w:rsid w:val="00134A92"/>
    <w:rsid w:val="00181720"/>
    <w:rsid w:val="00181EAC"/>
    <w:rsid w:val="001843DC"/>
    <w:rsid w:val="00186010"/>
    <w:rsid w:val="00211249"/>
    <w:rsid w:val="002138C6"/>
    <w:rsid w:val="002402C3"/>
    <w:rsid w:val="00253E55"/>
    <w:rsid w:val="0028271D"/>
    <w:rsid w:val="002A5D7E"/>
    <w:rsid w:val="002B7BF8"/>
    <w:rsid w:val="002C3AEB"/>
    <w:rsid w:val="002E690D"/>
    <w:rsid w:val="002E7851"/>
    <w:rsid w:val="00317175"/>
    <w:rsid w:val="00340E3C"/>
    <w:rsid w:val="00357B3D"/>
    <w:rsid w:val="00376DBA"/>
    <w:rsid w:val="00380A8C"/>
    <w:rsid w:val="003A2F4D"/>
    <w:rsid w:val="003D51D6"/>
    <w:rsid w:val="003F1C97"/>
    <w:rsid w:val="0041443B"/>
    <w:rsid w:val="004233F1"/>
    <w:rsid w:val="00426F03"/>
    <w:rsid w:val="0043024E"/>
    <w:rsid w:val="00444BB6"/>
    <w:rsid w:val="004504E3"/>
    <w:rsid w:val="004820FC"/>
    <w:rsid w:val="004C567D"/>
    <w:rsid w:val="004D7F16"/>
    <w:rsid w:val="004E131F"/>
    <w:rsid w:val="004F044B"/>
    <w:rsid w:val="00501CFE"/>
    <w:rsid w:val="00502578"/>
    <w:rsid w:val="005114B0"/>
    <w:rsid w:val="0053179C"/>
    <w:rsid w:val="00586AB5"/>
    <w:rsid w:val="006106BD"/>
    <w:rsid w:val="006341C3"/>
    <w:rsid w:val="00654DB9"/>
    <w:rsid w:val="006932EB"/>
    <w:rsid w:val="00695649"/>
    <w:rsid w:val="006F6D90"/>
    <w:rsid w:val="00717558"/>
    <w:rsid w:val="007222D1"/>
    <w:rsid w:val="00727386"/>
    <w:rsid w:val="007655A1"/>
    <w:rsid w:val="007767A8"/>
    <w:rsid w:val="007A55C5"/>
    <w:rsid w:val="007D4388"/>
    <w:rsid w:val="007E735B"/>
    <w:rsid w:val="007F3D04"/>
    <w:rsid w:val="00822935"/>
    <w:rsid w:val="00855670"/>
    <w:rsid w:val="00860BE0"/>
    <w:rsid w:val="00874C94"/>
    <w:rsid w:val="00880A92"/>
    <w:rsid w:val="00897EF0"/>
    <w:rsid w:val="008C4CCB"/>
    <w:rsid w:val="008C528B"/>
    <w:rsid w:val="008C66D9"/>
    <w:rsid w:val="008D5BDC"/>
    <w:rsid w:val="008F71EC"/>
    <w:rsid w:val="009215AC"/>
    <w:rsid w:val="0094353B"/>
    <w:rsid w:val="0095190E"/>
    <w:rsid w:val="00985B1A"/>
    <w:rsid w:val="00986495"/>
    <w:rsid w:val="00991AF8"/>
    <w:rsid w:val="009C7B6F"/>
    <w:rsid w:val="00A310C4"/>
    <w:rsid w:val="00AA2E69"/>
    <w:rsid w:val="00AD1F8E"/>
    <w:rsid w:val="00AF54CD"/>
    <w:rsid w:val="00B66F72"/>
    <w:rsid w:val="00B86135"/>
    <w:rsid w:val="00B91DB7"/>
    <w:rsid w:val="00BD3DB3"/>
    <w:rsid w:val="00BE0EA6"/>
    <w:rsid w:val="00C034D1"/>
    <w:rsid w:val="00C42672"/>
    <w:rsid w:val="00C94DA8"/>
    <w:rsid w:val="00CC1231"/>
    <w:rsid w:val="00CD270E"/>
    <w:rsid w:val="00D034F5"/>
    <w:rsid w:val="00D16157"/>
    <w:rsid w:val="00D33903"/>
    <w:rsid w:val="00D6110D"/>
    <w:rsid w:val="00D61B68"/>
    <w:rsid w:val="00D64152"/>
    <w:rsid w:val="00D7046C"/>
    <w:rsid w:val="00D90A6A"/>
    <w:rsid w:val="00DF6B54"/>
    <w:rsid w:val="00E2528D"/>
    <w:rsid w:val="00E4660F"/>
    <w:rsid w:val="00E64E2F"/>
    <w:rsid w:val="00E70CB0"/>
    <w:rsid w:val="00E825A2"/>
    <w:rsid w:val="00E84E9B"/>
    <w:rsid w:val="00EE52A0"/>
    <w:rsid w:val="00EE7061"/>
    <w:rsid w:val="00F7152C"/>
    <w:rsid w:val="00F90CDB"/>
    <w:rsid w:val="00F9453B"/>
    <w:rsid w:val="00FC4E1F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4E444C0"/>
  <w15:chartTrackingRefBased/>
  <w15:docId w15:val="{5F8F0C4E-240A-401B-89C9-76795E1F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8362-257D-4407-AE27-49BAFED1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i Sing</vt:lpstr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i Sing</dc:title>
  <dc:subject/>
  <dc:creator>sirle</dc:creator>
  <dc:description/>
  <cp:lastModifiedBy>Tiiu Klement</cp:lastModifiedBy>
  <cp:revision>2</cp:revision>
  <cp:lastPrinted>2013-03-01T07:15:00Z</cp:lastPrinted>
  <dcterms:created xsi:type="dcterms:W3CDTF">2018-02-08T13:04:00Z</dcterms:created>
  <dcterms:modified xsi:type="dcterms:W3CDTF">2018-02-08T13:04:00Z</dcterms:modified>
</cp:coreProperties>
</file>